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ADCF1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EEAE88F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4E89C13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1AB874D9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14:paraId="31676AB2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6774FB8A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0DE2C4E9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281E88A0" wp14:editId="366C2B2E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E813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1B3A9C2E" w14:textId="1042D87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0"/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commentRangeEnd w:id="0"/>
      <w:r w:rsidR="00885773">
        <w:rPr>
          <w:rStyle w:val="CommentReference"/>
        </w:rPr>
        <w:commentReference w:id="0"/>
      </w:r>
      <w:r w:rsidR="008E1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286599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"/>
      <w:r w:rsidR="00885773">
        <w:rPr>
          <w:rStyle w:val="CommentReference"/>
        </w:rPr>
        <w:commentReference w:id="1"/>
      </w:r>
    </w:p>
    <w:p w14:paraId="6728D21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commentRangeEnd w:id="2"/>
      <w:r w:rsidR="008E1884">
        <w:rPr>
          <w:rStyle w:val="CommentReference"/>
        </w:rPr>
        <w:commentReference w:id="2"/>
      </w:r>
    </w:p>
    <w:p w14:paraId="6B11E56A" w14:textId="768CB61B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r w:rsidR="0037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berat.Sebungku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  <w:commentRangeEnd w:id="3"/>
      <w:r w:rsidR="0037193E">
        <w:rPr>
          <w:rStyle w:val="CommentReference"/>
        </w:rPr>
        <w:commentReference w:id="3"/>
      </w:r>
    </w:p>
    <w:p w14:paraId="1181C55B" w14:textId="37B4944A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  <w:commentRangeEnd w:id="4"/>
      <w:r w:rsidR="0037193E">
        <w:rPr>
          <w:rStyle w:val="CommentReference"/>
        </w:rPr>
        <w:commentReference w:id="4"/>
      </w:r>
    </w:p>
    <w:p w14:paraId="3A7CE0C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commentRangeStart w:id="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5"/>
      <w:r w:rsidR="0037193E">
        <w:rPr>
          <w:rStyle w:val="CommentReference"/>
        </w:rPr>
        <w:commentReference w:id="5"/>
      </w:r>
    </w:p>
    <w:p w14:paraId="204C4248" w14:textId="09E9644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6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6"/>
      <w:r w:rsidR="00E22664">
        <w:rPr>
          <w:rStyle w:val="CommentReference"/>
        </w:rPr>
        <w:commentReference w:id="6"/>
      </w:r>
    </w:p>
    <w:p w14:paraId="5A89BD56" w14:textId="25892ECD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r w:rsidR="0037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  <w:commentRangeEnd w:id="8"/>
      <w:r w:rsidR="0037193E">
        <w:rPr>
          <w:rStyle w:val="CommentReference"/>
        </w:rPr>
        <w:commentReference w:id="8"/>
      </w:r>
    </w:p>
    <w:p w14:paraId="7131654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9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  <w:commentRangeEnd w:id="9"/>
      <w:r w:rsidR="0037193E">
        <w:rPr>
          <w:rStyle w:val="CommentReference"/>
        </w:rPr>
        <w:commentReference w:id="9"/>
      </w:r>
    </w:p>
    <w:p w14:paraId="1EEF0FA7" w14:textId="6EC71FF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1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a.Jadi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r w:rsidR="0037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  <w:commentRangeEnd w:id="10"/>
      <w:r w:rsidR="0037193E">
        <w:rPr>
          <w:rStyle w:val="CommentReference"/>
        </w:rPr>
        <w:commentReference w:id="10"/>
      </w:r>
    </w:p>
    <w:p w14:paraId="543841AC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0D3C52AE" w14:textId="77777777" w:rsidR="00927764" w:rsidRPr="00C50A1E" w:rsidRDefault="00927764" w:rsidP="00927764"/>
    <w:p w14:paraId="5E3CA5F7" w14:textId="77777777" w:rsidR="00927764" w:rsidRPr="005A045A" w:rsidRDefault="00927764" w:rsidP="00927764">
      <w:pPr>
        <w:rPr>
          <w:i/>
        </w:rPr>
      </w:pPr>
    </w:p>
    <w:p w14:paraId="57B7DCE1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43A19002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21-11-17T10:32:00Z" w:initials="Office">
    <w:p w14:paraId="582ED97F" w14:textId="69D87A00" w:rsidR="00885773" w:rsidRDefault="00885773">
      <w:pPr>
        <w:pStyle w:val="CommentText"/>
      </w:pPr>
      <w:r>
        <w:rPr>
          <w:rStyle w:val="CommentReference"/>
        </w:rPr>
        <w:annotationRef/>
      </w:r>
      <w:proofErr w:type="spellStart"/>
      <w:r>
        <w:t>Saat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,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nai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proofErr w:type="gramStart"/>
      <w:r>
        <w:t>saja.huft</w:t>
      </w:r>
      <w:proofErr w:type="spellEnd"/>
      <w:proofErr w:type="gramEnd"/>
    </w:p>
  </w:comment>
  <w:comment w:id="1" w:author="Microsoft Office User" w:date="2021-11-17T10:34:00Z" w:initials="Office">
    <w:p w14:paraId="30CD4E88" w14:textId="465FFE7A" w:rsidR="00885773" w:rsidRDefault="0088577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eastAsia="Times New Roman" w:hAnsi="Times New Roman" w:cs="Times New Roman"/>
        </w:rPr>
        <w:t xml:space="preserve">Kata orang </w:t>
      </w:r>
      <w:proofErr w:type="spellStart"/>
      <w:r>
        <w:rPr>
          <w:rFonts w:ascii="Times New Roman" w:eastAsia="Times New Roman" w:hAnsi="Times New Roman" w:cs="Times New Roman"/>
        </w:rPr>
        <w:t>seti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huj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anuar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amun</w:t>
      </w:r>
      <w:proofErr w:type="spellEnd"/>
      <w:r>
        <w:rPr>
          <w:rFonts w:ascii="Times New Roman" w:eastAsia="Times New Roman" w:hAnsi="Times New Roman" w:cs="Times New Roman"/>
        </w:rPr>
        <w:t xml:space="preserve"> d</w:t>
      </w:r>
      <w:r w:rsidRPr="00C50A1E">
        <w:rPr>
          <w:rFonts w:ascii="Times New Roman" w:eastAsia="Times New Roman" w:hAnsi="Times New Roman" w:cs="Times New Roman"/>
        </w:rPr>
        <w:t xml:space="preserve">i </w:t>
      </w:r>
      <w:proofErr w:type="spellStart"/>
      <w:r w:rsidRPr="00C50A1E">
        <w:rPr>
          <w:rFonts w:ascii="Times New Roman" w:eastAsia="Times New Roman" w:hAnsi="Times New Roman" w:cs="Times New Roman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ini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awal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</w:rPr>
        <w:t>mundur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ant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>ulan</w:t>
      </w:r>
      <w:proofErr w:type="spellEnd"/>
      <w:r>
        <w:rPr>
          <w:rFonts w:ascii="Times New Roman" w:eastAsia="Times New Roman" w:hAnsi="Times New Roman" w:cs="Times New Roman"/>
        </w:rPr>
        <w:t xml:space="preserve"> November-</w:t>
      </w:r>
      <w:proofErr w:type="spellStart"/>
      <w:r>
        <w:rPr>
          <w:rFonts w:ascii="Times New Roman" w:eastAsia="Times New Roman" w:hAnsi="Times New Roman" w:cs="Times New Roman"/>
        </w:rPr>
        <w:t>Desember</w:t>
      </w:r>
      <w:proofErr w:type="spellEnd"/>
      <w:r>
        <w:rPr>
          <w:rFonts w:ascii="Times New Roman" w:eastAsia="Times New Roman" w:hAnsi="Times New Roman" w:cs="Times New Roman"/>
        </w:rPr>
        <w:t xml:space="preserve"> 2019. </w:t>
      </w:r>
      <w:proofErr w:type="spellStart"/>
      <w:r>
        <w:rPr>
          <w:rFonts w:ascii="Times New Roman" w:eastAsia="Times New Roman" w:hAnsi="Times New Roman" w:cs="Times New Roman"/>
        </w:rPr>
        <w:t>H</w:t>
      </w:r>
      <w:r w:rsidRPr="00C50A1E">
        <w:rPr>
          <w:rFonts w:ascii="Times New Roman" w:eastAsia="Times New Roman" w:hAnsi="Times New Roman" w:cs="Times New Roman"/>
        </w:rPr>
        <w:t>uja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t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per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kir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</w:t>
      </w:r>
      <w:r w:rsidRPr="00C50A1E">
        <w:rPr>
          <w:rFonts w:ascii="Times New Roman" w:eastAsia="Times New Roman" w:hAnsi="Times New Roman" w:cs="Times New Roman"/>
        </w:rPr>
        <w:t>udah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awal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baru</w:t>
      </w:r>
      <w:proofErr w:type="spellEnd"/>
      <w:r>
        <w:rPr>
          <w:rFonts w:ascii="Times New Roman" w:eastAsia="Times New Roman" w:hAnsi="Times New Roman" w:cs="Times New Roman"/>
        </w:rPr>
        <w:t>.</w:t>
      </w:r>
    </w:p>
  </w:comment>
  <w:comment w:id="2" w:author="Microsoft Office User" w:date="2021-11-17T11:11:00Z" w:initials="Office">
    <w:p w14:paraId="40E500E9" w14:textId="005C2529" w:rsidR="008E1884" w:rsidRPr="00C50A1E" w:rsidRDefault="008E1884" w:rsidP="008E188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</w:t>
      </w:r>
      <w:r w:rsidR="0037193E">
        <w:rPr>
          <w:rFonts w:ascii="Times New Roman" w:eastAsia="Times New Roman" w:hAnsi="Times New Roman" w:cs="Times New Roman"/>
          <w:sz w:val="24"/>
          <w:szCs w:val="24"/>
        </w:rPr>
        <w:t>hkan</w:t>
      </w:r>
      <w:proofErr w:type="spellEnd"/>
      <w:r w:rsidR="0037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193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37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193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="0037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193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="003719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7193E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37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193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="0037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193E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="003719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7193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="0037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193E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="0037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193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7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193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3719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2F04605" w14:textId="36BB0CC0" w:rsidR="008E1884" w:rsidRDefault="008E1884">
      <w:pPr>
        <w:pStyle w:val="CommentText"/>
      </w:pPr>
    </w:p>
  </w:comment>
  <w:comment w:id="3" w:author="Microsoft Office User" w:date="2021-11-17T11:15:00Z" w:initials="Office">
    <w:p w14:paraId="76BE3A75" w14:textId="4BB90E6C" w:rsidR="0037193E" w:rsidRPr="0037193E" w:rsidRDefault="0037193E">
      <w:pPr>
        <w:pStyle w:val="CommentText"/>
        <w:rPr>
          <w:rFonts w:ascii="Times New Roman" w:eastAsia="Times New Roman" w:hAnsi="Times New Roman" w:cs="Times New Roman"/>
        </w:rPr>
      </w:pPr>
      <w:r>
        <w:rPr>
          <w:rStyle w:val="CommentReference"/>
        </w:rPr>
        <w:annotationRef/>
      </w:r>
      <w:proofErr w:type="spellStart"/>
      <w:r w:rsidRPr="00C50A1E">
        <w:rPr>
          <w:rFonts w:ascii="Times New Roman" w:eastAsia="Times New Roman" w:hAnsi="Times New Roman" w:cs="Times New Roman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</w:rPr>
        <w:t>suka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meras</w:t>
      </w:r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h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uj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t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yebab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f</w:t>
      </w:r>
      <w:r w:rsidRPr="00C50A1E">
        <w:rPr>
          <w:rFonts w:ascii="Times New Roman" w:eastAsia="Times New Roman" w:hAnsi="Times New Roman" w:cs="Times New Roman"/>
        </w:rPr>
        <w:t>su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ikut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</w:t>
      </w:r>
      <w:r w:rsidRPr="00C50A1E">
        <w:rPr>
          <w:rFonts w:ascii="Times New Roman" w:eastAsia="Times New Roman" w:hAnsi="Times New Roman" w:cs="Times New Roman"/>
        </w:rPr>
        <w:t>egiata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</w:rPr>
        <w:t>saat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m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la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nang</w:t>
      </w:r>
      <w:proofErr w:type="spellEnd"/>
      <w:r>
        <w:rPr>
          <w:rFonts w:ascii="Times New Roman" w:eastAsia="Times New Roman" w:hAnsi="Times New Roman" w:cs="Times New Roman"/>
        </w:rPr>
        <w:t xml:space="preserve"> dia</w:t>
      </w:r>
      <w:r w:rsidRPr="00C50A1E"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Makan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ser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ad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yang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ma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konsum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at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Kal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lu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lagi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biji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</w:rPr>
        <w:t>kok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jadi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lima</w:t>
      </w:r>
      <w:r>
        <w:rPr>
          <w:rFonts w:ascii="Times New Roman" w:eastAsia="Times New Roman" w:hAnsi="Times New Roman" w:cs="Times New Roman"/>
        </w:rPr>
        <w:t>.</w:t>
      </w:r>
    </w:p>
  </w:comment>
  <w:comment w:id="4" w:author="Microsoft Office User" w:date="2021-11-17T11:15:00Z" w:initials="Office">
    <w:p w14:paraId="71DF7706" w14:textId="3AA301D3" w:rsidR="0037193E" w:rsidRPr="00C50A1E" w:rsidRDefault="0037193E" w:rsidP="0037193E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193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37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193E">
        <w:rPr>
          <w:rFonts w:ascii="Times New Roman" w:eastAsia="Times New Roman" w:hAnsi="Times New Roman" w:cs="Times New Roman"/>
          <w:sz w:val="24"/>
          <w:szCs w:val="24"/>
        </w:rPr>
        <w:t>sikapnya</w:t>
      </w:r>
      <w:proofErr w:type="spellEnd"/>
      <w:r w:rsidRPr="0037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193E">
        <w:rPr>
          <w:rFonts w:ascii="Times New Roman" w:eastAsia="Times New Roman" w:hAnsi="Times New Roman" w:cs="Times New Roman"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A58668" w14:textId="18222B2F" w:rsidR="0037193E" w:rsidRDefault="0037193E">
      <w:pPr>
        <w:pStyle w:val="CommentText"/>
      </w:pPr>
    </w:p>
  </w:comment>
  <w:comment w:id="5" w:author="Microsoft Office User" w:date="2021-11-17T11:21:00Z" w:initials="Office">
    <w:p w14:paraId="1A89C8FB" w14:textId="06AD7D48" w:rsidR="0037193E" w:rsidRDefault="0037193E">
      <w:pPr>
        <w:pStyle w:val="CommentText"/>
      </w:pPr>
      <w:r>
        <w:rPr>
          <w:rStyle w:val="CommentReference"/>
        </w:rPr>
        <w:annotationRef/>
      </w:r>
      <w:proofErr w:type="spellStart"/>
      <w:r w:rsidRPr="00C50A1E">
        <w:rPr>
          <w:rFonts w:ascii="Times New Roman" w:eastAsia="Times New Roman" w:hAnsi="Times New Roman" w:cs="Times New Roman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kita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aka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suka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saja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kita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saja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</w:rPr>
        <w:t>Ya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</w:rPr>
        <w:t>ini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soal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</w:rPr>
        <w:t>jadi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tak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lagi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</w:rPr>
        <w:t>Ehem</w:t>
      </w:r>
      <w:proofErr w:type="spellEnd"/>
      <w:r w:rsidRPr="00C50A1E">
        <w:rPr>
          <w:rFonts w:ascii="Times New Roman" w:eastAsia="Times New Roman" w:hAnsi="Times New Roman" w:cs="Times New Roman"/>
        </w:rPr>
        <w:t>.</w:t>
      </w:r>
      <w:r>
        <w:rPr>
          <w:rStyle w:val="CommentReference"/>
        </w:rPr>
        <w:annotationRef/>
      </w:r>
    </w:p>
  </w:comment>
  <w:comment w:id="6" w:author="Microsoft Office User" w:date="2021-11-17T11:24:00Z" w:initials="Office">
    <w:p w14:paraId="12C21FBC" w14:textId="009F4280" w:rsidR="00E22664" w:rsidRPr="00E22664" w:rsidRDefault="00E22664" w:rsidP="00E226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Style w:val="CommentReference"/>
        </w:rPr>
        <w:annotationRef/>
      </w:r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ulai dari segala jenis masakan dalam bentuk mi instan, biskuit-biskuit yang di tata dalam </w:t>
      </w:r>
      <w:r w:rsidRPr="00A43794">
        <w:rPr>
          <w:rFonts w:ascii="Times New Roman" w:eastAsia="Times New Roman" w:hAnsi="Times New Roman" w:cs="Times New Roman"/>
          <w:sz w:val="24"/>
          <w:szCs w:val="24"/>
          <w:lang w:val="id-ID"/>
        </w:rPr>
        <w:t>stoples</w:t>
      </w:r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cantik, atau bubuk minuman manis dalam kemasan ekonomis. Semua harus ada di almari penyimpanan sebagai bahan persediaan, karena mau keluar di waktu hujan itu membuat kita berpikir berkali-kali. Akan </w:t>
      </w:r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>merepotkan.</w:t>
      </w:r>
      <w:bookmarkStart w:id="7" w:name="_GoBack"/>
      <w:bookmarkEnd w:id="7"/>
    </w:p>
  </w:comment>
  <w:comment w:id="8" w:author="Microsoft Office User" w:date="2021-11-17T11:23:00Z" w:initials="Office">
    <w:p w14:paraId="1AD539C7" w14:textId="56F15DD3" w:rsidR="0037193E" w:rsidRPr="0037193E" w:rsidRDefault="0037193E" w:rsidP="0037193E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Style w:val="CommentReference"/>
        </w:rPr>
        <w:annotationRef/>
      </w:r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idak ada salahnya makan saat hujan. Yang sering membuatnya salah adalah pemilihan makanan kita yang tidak tahu diri. Yang penting enak, kalori belakangan. Coba </w:t>
      </w:r>
      <w:proofErr w:type="spellStart"/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>deh</w:t>
      </w:r>
      <w:proofErr w:type="spellEnd"/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mulai </w:t>
      </w:r>
      <w:proofErr w:type="spellStart"/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>aja</w:t>
      </w:r>
      <w:proofErr w:type="spellEnd"/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ulu dengan memperhatikan label informasi gizi ketika kamu memakan makanan kemasan. Atau jika ingin minum yang hangat, takar gulanya jangan kelebihan.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>Sebab kamu sudah terlalu manis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ata dia </w:t>
      </w:r>
      <w:proofErr w:type="spellStart"/>
      <w:r w:rsidRPr="00A80FBD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gitu</w:t>
      </w:r>
      <w:proofErr w:type="spellEnd"/>
      <w:r w:rsidRPr="00A80FBD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A80FBD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khan</w:t>
      </w:r>
      <w:proofErr w:type="spellEnd"/>
      <w:r w:rsidRPr="00A80FBD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.</w:t>
      </w:r>
    </w:p>
  </w:comment>
  <w:comment w:id="9" w:author="Microsoft Office User" w:date="2021-11-17T11:23:00Z" w:initials="Office">
    <w:p w14:paraId="54DD152B" w14:textId="77777777" w:rsidR="0037193E" w:rsidRPr="00A80FBD" w:rsidRDefault="0037193E" w:rsidP="0037193E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Style w:val="CommentReference"/>
        </w:rPr>
        <w:annotationRef/>
      </w:r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i musim hujan, rasa malas bergerak juga bisa jadi biang berat badan yang lebih suka naiknya. Apalagi munculnya kaum-kaum rebahan yang </w:t>
      </w:r>
      <w:r w:rsidRPr="00A43794">
        <w:rPr>
          <w:rFonts w:ascii="Times New Roman" w:eastAsia="Times New Roman" w:hAnsi="Times New Roman" w:cs="Times New Roman"/>
          <w:sz w:val="24"/>
          <w:szCs w:val="24"/>
          <w:lang w:val="id-ID"/>
        </w:rPr>
        <w:t>kerjanya</w:t>
      </w:r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iduran dan hanya buka tutup media sosial atau pura-pura sibuk padahal tidak ada yang </w:t>
      </w:r>
      <w:proofErr w:type="spellStart"/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>ngechat</w:t>
      </w:r>
      <w:proofErr w:type="spellEnd"/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>. </w:t>
      </w:r>
    </w:p>
    <w:p w14:paraId="5CD9A9EC" w14:textId="2558A5CB" w:rsidR="0037193E" w:rsidRDefault="0037193E">
      <w:pPr>
        <w:pStyle w:val="CommentText"/>
      </w:pPr>
    </w:p>
  </w:comment>
  <w:comment w:id="10" w:author="Microsoft Office User" w:date="2021-11-17T11:22:00Z" w:initials="Office">
    <w:p w14:paraId="715E8F29" w14:textId="77777777" w:rsidR="0037193E" w:rsidRPr="00A80FBD" w:rsidRDefault="0037193E" w:rsidP="0037193E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Style w:val="CommentReference"/>
        </w:rPr>
        <w:annotationRef/>
      </w:r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giatan seperti inilah yang membuat lemak-lemak yang seharusnya dibakar jadi memilih ikutan </w:t>
      </w:r>
      <w:proofErr w:type="spellStart"/>
      <w:r w:rsidRPr="00A80FBD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mager</w:t>
      </w:r>
      <w:proofErr w:type="spellEnd"/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aja. Jadi simpan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ubuhmu, dimana-mana. Jadi, jangan salahkan hujannya. Soal nafsu makan ini lebih banyak salahnya di kamu. Kamu yang tidak bisa mengendalikan diri. Kalau tiba-tiba berat badan ikut tergelincir makin </w:t>
      </w:r>
      <w:proofErr w:type="spellStart"/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>kekanan</w:t>
      </w:r>
      <w:proofErr w:type="spellEnd"/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 saat hujan. Coba ingat-inga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pa yang kamu makan saat hujan? </w:t>
      </w:r>
      <w:proofErr w:type="spellStart"/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>Mi</w:t>
      </w:r>
      <w:proofErr w:type="spellEnd"/>
      <w:r w:rsidRPr="00A80F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rebus kuah susu ditambah telur. Ya bisalah lebih dari 500 kalori. HAHA. </w:t>
      </w:r>
    </w:p>
    <w:p w14:paraId="68222A4F" w14:textId="01BE01FA" w:rsidR="0037193E" w:rsidRDefault="0037193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2ED97F" w15:done="0"/>
  <w15:commentEx w15:paraId="30CD4E88" w15:done="0"/>
  <w15:commentEx w15:paraId="62F04605" w15:done="0"/>
  <w15:commentEx w15:paraId="76BE3A75" w15:done="0"/>
  <w15:commentEx w15:paraId="7BA58668" w15:done="0"/>
  <w15:commentEx w15:paraId="1A89C8FB" w15:done="0"/>
  <w15:commentEx w15:paraId="12C21FBC" w15:done="0"/>
  <w15:commentEx w15:paraId="1AD539C7" w15:done="0"/>
  <w15:commentEx w15:paraId="5CD9A9EC" w15:done="0"/>
  <w15:commentEx w15:paraId="68222A4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C6BE9" w14:textId="77777777" w:rsidR="00BD43B9" w:rsidRDefault="00BD43B9">
      <w:r>
        <w:separator/>
      </w:r>
    </w:p>
  </w:endnote>
  <w:endnote w:type="continuationSeparator" w:id="0">
    <w:p w14:paraId="588A784D" w14:textId="77777777" w:rsidR="00BD43B9" w:rsidRDefault="00BD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D6A26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1C5DFB10" w14:textId="77777777" w:rsidR="00941E77" w:rsidRDefault="00BD43B9">
    <w:pPr>
      <w:pStyle w:val="Footer"/>
    </w:pPr>
  </w:p>
  <w:p w14:paraId="5C7564AF" w14:textId="77777777" w:rsidR="00941E77" w:rsidRDefault="00BD43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5F0D6" w14:textId="77777777" w:rsidR="00BD43B9" w:rsidRDefault="00BD43B9">
      <w:r>
        <w:separator/>
      </w:r>
    </w:p>
  </w:footnote>
  <w:footnote w:type="continuationSeparator" w:id="0">
    <w:p w14:paraId="085C0B9F" w14:textId="77777777" w:rsidR="00BD43B9" w:rsidRDefault="00BD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728F3"/>
    <w:rsid w:val="0012251A"/>
    <w:rsid w:val="002318A3"/>
    <w:rsid w:val="0037193E"/>
    <w:rsid w:val="0042167F"/>
    <w:rsid w:val="00885773"/>
    <w:rsid w:val="008E1884"/>
    <w:rsid w:val="00924DF5"/>
    <w:rsid w:val="00927764"/>
    <w:rsid w:val="00BD43B9"/>
    <w:rsid w:val="00C20908"/>
    <w:rsid w:val="00E22664"/>
    <w:rsid w:val="00F0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8F1F6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8857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77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7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7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7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7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7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hyperlink" Target="https://www.kompasiana.com/listhiahr/5e11e59a097f367b4a413222/hujan-turun-berat-badan-naik?page=all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9" Type="http://schemas.openxmlformats.org/officeDocument/2006/relationships/image" Target="media/image1.jpeg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0BD37-DC05-6243-AE21-EFE9D66C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9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3</cp:revision>
  <dcterms:created xsi:type="dcterms:W3CDTF">2021-11-17T03:30:00Z</dcterms:created>
  <dcterms:modified xsi:type="dcterms:W3CDTF">2021-11-17T04:24:00Z</dcterms:modified>
</cp:coreProperties>
</file>